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D625" w14:textId="616C4B79" w:rsidR="00DF6136" w:rsidRPr="00F247E0" w:rsidRDefault="00DF6136">
      <w:pPr>
        <w:rPr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2134E1" w14:paraId="5E15D639" w14:textId="77777777" w:rsidTr="005F64BE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6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Family </w:t>
            </w:r>
          </w:p>
          <w:p w14:paraId="5E15D627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8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Given </w:t>
            </w:r>
          </w:p>
          <w:p w14:paraId="5E15D629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A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B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Passport</w:t>
            </w:r>
          </w:p>
          <w:p w14:paraId="5E15D62C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D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5E15D62E" w14:textId="77777777" w:rsidR="00354C81" w:rsidRPr="00F247E0" w:rsidRDefault="00354C81" w:rsidP="005F64BE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5E15D62F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0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5E15D631" w14:textId="77777777" w:rsidR="00354C81" w:rsidRPr="00F247E0" w:rsidRDefault="00354C81" w:rsidP="005F64BE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5E15D632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3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Sex </w:t>
            </w:r>
          </w:p>
          <w:p w14:paraId="5E15D634" w14:textId="77777777" w:rsidR="00354C81" w:rsidRPr="00F247E0" w:rsidRDefault="00354C81" w:rsidP="005F64BE">
            <w:pPr>
              <w:rPr>
                <w:b/>
                <w:sz w:val="18"/>
                <w:szCs w:val="18"/>
              </w:rPr>
            </w:pPr>
            <w:r w:rsidRPr="00F247E0">
              <w:rPr>
                <w:b/>
                <w:sz w:val="18"/>
                <w:szCs w:val="18"/>
              </w:rPr>
              <w:t>(male/</w:t>
            </w:r>
          </w:p>
          <w:p w14:paraId="5E15D635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6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Function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7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5E15D638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RPr="00F247E0" w14:paraId="5E15D64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A" w14:textId="52495898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="00D70203">
              <w:rPr>
                <w:sz w:val="18"/>
                <w:szCs w:val="18"/>
              </w:rPr>
              <w:t> </w:t>
            </w:r>
            <w:r w:rsidR="00D70203">
              <w:rPr>
                <w:sz w:val="18"/>
                <w:szCs w:val="18"/>
              </w:rPr>
              <w:t> </w:t>
            </w:r>
            <w:r w:rsidR="00D70203">
              <w:rPr>
                <w:sz w:val="18"/>
                <w:szCs w:val="18"/>
              </w:rPr>
              <w:t> </w:t>
            </w:r>
            <w:r w:rsidR="00D70203">
              <w:rPr>
                <w:sz w:val="18"/>
                <w:szCs w:val="18"/>
              </w:rPr>
              <w:t> </w:t>
            </w:r>
            <w:r w:rsidR="00D70203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B" w14:textId="564E4ED2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="00D70203">
              <w:rPr>
                <w:sz w:val="18"/>
                <w:szCs w:val="18"/>
              </w:rPr>
              <w:t> </w:t>
            </w:r>
            <w:r w:rsidR="00D70203">
              <w:rPr>
                <w:sz w:val="18"/>
                <w:szCs w:val="18"/>
              </w:rPr>
              <w:t> </w:t>
            </w:r>
            <w:r w:rsidR="00D70203">
              <w:rPr>
                <w:sz w:val="18"/>
                <w:szCs w:val="18"/>
              </w:rPr>
              <w:t> </w:t>
            </w:r>
            <w:r w:rsidR="00D70203">
              <w:rPr>
                <w:sz w:val="18"/>
                <w:szCs w:val="18"/>
              </w:rPr>
              <w:t> </w:t>
            </w:r>
            <w:r w:rsidR="00D70203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RPr="00F247E0" w14:paraId="5E15D64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RPr="00F247E0" w14:paraId="5E15D657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RPr="00F247E0" w14:paraId="5E15D661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RPr="00F247E0" w14:paraId="5E15D66B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:rsidRPr="00F247E0" w14:paraId="5E15D675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C" w14:textId="71CEAECD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:rsidRPr="00F247E0" w14:paraId="5E15D67F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6" w14:textId="7AD1C619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:rsidRPr="00F247E0" w14:paraId="5E15D689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1" w14:textId="0E921E1C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:rsidRPr="00F247E0" w14:paraId="5E15D69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B" w14:textId="0D9732EA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:rsidRPr="00F247E0" w14:paraId="5E15D69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:rsidRPr="00F247E0" w14:paraId="5E15D6A7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:rsidRPr="00F247E0" w14:paraId="5E15D6B1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:rsidRPr="00F247E0" w14:paraId="5E15D6BB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:rsidRPr="00F247E0" w14:paraId="5E15D6C5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:rsidRPr="00F247E0" w14:paraId="5E15D6CF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D9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1E66BD" w:rsidRPr="00F247E0" w14:paraId="5E15D6E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A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B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C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D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E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F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0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1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2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E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5E15D6EE" w14:textId="00CDA734" w:rsidR="00DF6136" w:rsidRPr="00F247E0" w:rsidRDefault="005F64BE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:rsidRPr="00F247E0" w14:paraId="5E15D6F9" w14:textId="77777777" w:rsidTr="005F64BE">
        <w:trPr>
          <w:cantSplit/>
          <w:trHeight w:val="360"/>
        </w:trPr>
        <w:tc>
          <w:tcPr>
            <w:tcW w:w="2127" w:type="dxa"/>
          </w:tcPr>
          <w:p w14:paraId="5E15D6EF" w14:textId="77777777" w:rsidR="00CC0FB6" w:rsidRPr="00F247E0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0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1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E15D6F2" w14:textId="0339D710" w:rsidR="00CC0FB6" w:rsidRPr="00F247E0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5E15D6F3" w14:textId="77777777" w:rsidR="00CC0FB6" w:rsidRPr="00F247E0" w:rsidRDefault="00CC0FB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E15D6F4" w14:textId="77777777" w:rsidR="00CC0FB6" w:rsidRPr="00F247E0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5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6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5E15D6F7" w14:textId="77777777" w:rsidR="00CC0FB6" w:rsidRPr="00F247E0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5E15D6F8" w14:textId="77777777" w:rsidR="00CC0FB6" w:rsidRPr="00F247E0" w:rsidRDefault="00CC0FB6" w:rsidP="00DF613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</w:p>
        </w:tc>
      </w:tr>
    </w:tbl>
    <w:p w14:paraId="0DC6CEF3" w14:textId="77777777" w:rsidR="00F15D7B" w:rsidRPr="00F15D7B" w:rsidRDefault="00F15D7B" w:rsidP="00F15D7B">
      <w:pPr>
        <w:rPr>
          <w:sz w:val="2"/>
          <w:szCs w:val="2"/>
        </w:rPr>
      </w:pPr>
    </w:p>
    <w:p w14:paraId="0D6C1C96" w14:textId="77777777" w:rsidR="00F15D7B" w:rsidRPr="00F15D7B" w:rsidRDefault="00F15D7B" w:rsidP="00F15D7B">
      <w:pPr>
        <w:rPr>
          <w:sz w:val="2"/>
          <w:szCs w:val="2"/>
        </w:rPr>
      </w:pPr>
    </w:p>
    <w:p w14:paraId="6CCB210F" w14:textId="77777777" w:rsidR="00F15D7B" w:rsidRPr="00F15D7B" w:rsidRDefault="00F15D7B" w:rsidP="00F15D7B">
      <w:pPr>
        <w:rPr>
          <w:sz w:val="2"/>
          <w:szCs w:val="2"/>
        </w:rPr>
      </w:pPr>
    </w:p>
    <w:p w14:paraId="0FB8A836" w14:textId="77777777" w:rsidR="00F15D7B" w:rsidRPr="00F15D7B" w:rsidRDefault="00F15D7B" w:rsidP="00F15D7B">
      <w:pPr>
        <w:rPr>
          <w:sz w:val="2"/>
          <w:szCs w:val="2"/>
        </w:rPr>
      </w:pPr>
    </w:p>
    <w:p w14:paraId="0D95BC71" w14:textId="77777777" w:rsidR="00F15D7B" w:rsidRPr="00F15D7B" w:rsidRDefault="00F15D7B" w:rsidP="00F15D7B">
      <w:pPr>
        <w:rPr>
          <w:sz w:val="2"/>
          <w:szCs w:val="2"/>
        </w:rPr>
      </w:pPr>
    </w:p>
    <w:p w14:paraId="58ABDBEA" w14:textId="77777777" w:rsidR="00F15D7B" w:rsidRPr="00F15D7B" w:rsidRDefault="00F15D7B" w:rsidP="00F15D7B">
      <w:pPr>
        <w:rPr>
          <w:sz w:val="2"/>
          <w:szCs w:val="2"/>
        </w:rPr>
      </w:pPr>
    </w:p>
    <w:p w14:paraId="01505912" w14:textId="77777777" w:rsidR="00F15D7B" w:rsidRPr="00F15D7B" w:rsidRDefault="00F15D7B" w:rsidP="00F15D7B">
      <w:pPr>
        <w:rPr>
          <w:sz w:val="2"/>
          <w:szCs w:val="2"/>
        </w:rPr>
      </w:pPr>
    </w:p>
    <w:p w14:paraId="7A1E53EA" w14:textId="77777777" w:rsidR="00F15D7B" w:rsidRPr="00F15D7B" w:rsidRDefault="00F15D7B" w:rsidP="00F15D7B">
      <w:pPr>
        <w:rPr>
          <w:sz w:val="2"/>
          <w:szCs w:val="2"/>
        </w:rPr>
      </w:pPr>
    </w:p>
    <w:p w14:paraId="50E93198" w14:textId="77777777" w:rsidR="00F15D7B" w:rsidRPr="00F15D7B" w:rsidRDefault="00F15D7B" w:rsidP="00F15D7B">
      <w:pPr>
        <w:rPr>
          <w:sz w:val="2"/>
          <w:szCs w:val="2"/>
        </w:rPr>
      </w:pPr>
    </w:p>
    <w:p w14:paraId="008CC2BA" w14:textId="77777777" w:rsidR="00F15D7B" w:rsidRPr="00F15D7B" w:rsidRDefault="00F15D7B" w:rsidP="00F15D7B">
      <w:pPr>
        <w:rPr>
          <w:sz w:val="2"/>
          <w:szCs w:val="2"/>
        </w:rPr>
      </w:pPr>
    </w:p>
    <w:p w14:paraId="184AC0CB" w14:textId="77777777" w:rsidR="00F15D7B" w:rsidRPr="00F15D7B" w:rsidRDefault="00F15D7B" w:rsidP="00F15D7B">
      <w:pPr>
        <w:rPr>
          <w:sz w:val="2"/>
          <w:szCs w:val="2"/>
        </w:rPr>
      </w:pPr>
    </w:p>
    <w:p w14:paraId="61B4FBDB" w14:textId="77777777" w:rsidR="00F15D7B" w:rsidRPr="00F15D7B" w:rsidRDefault="00F15D7B" w:rsidP="00F15D7B">
      <w:pPr>
        <w:rPr>
          <w:sz w:val="2"/>
          <w:szCs w:val="2"/>
        </w:rPr>
      </w:pPr>
    </w:p>
    <w:p w14:paraId="6066E42F" w14:textId="77777777" w:rsidR="00F15D7B" w:rsidRPr="00F15D7B" w:rsidRDefault="00F15D7B" w:rsidP="00F15D7B">
      <w:pPr>
        <w:rPr>
          <w:sz w:val="2"/>
          <w:szCs w:val="2"/>
        </w:rPr>
      </w:pPr>
    </w:p>
    <w:p w14:paraId="28DD34FE" w14:textId="77777777" w:rsidR="00F15D7B" w:rsidRPr="00F15D7B" w:rsidRDefault="00F15D7B" w:rsidP="00F15D7B">
      <w:pPr>
        <w:rPr>
          <w:sz w:val="2"/>
          <w:szCs w:val="2"/>
        </w:rPr>
      </w:pPr>
    </w:p>
    <w:p w14:paraId="381F7118" w14:textId="77777777" w:rsidR="00F15D7B" w:rsidRPr="00F15D7B" w:rsidRDefault="00F15D7B" w:rsidP="00F15D7B">
      <w:pPr>
        <w:rPr>
          <w:sz w:val="2"/>
          <w:szCs w:val="2"/>
        </w:rPr>
      </w:pPr>
    </w:p>
    <w:p w14:paraId="74CE7D85" w14:textId="77777777" w:rsidR="00F15D7B" w:rsidRPr="00F15D7B" w:rsidRDefault="00F15D7B" w:rsidP="00F15D7B">
      <w:pPr>
        <w:rPr>
          <w:sz w:val="2"/>
          <w:szCs w:val="2"/>
        </w:rPr>
      </w:pPr>
    </w:p>
    <w:p w14:paraId="40FD474B" w14:textId="77777777" w:rsidR="00F15D7B" w:rsidRPr="00F15D7B" w:rsidRDefault="00F15D7B" w:rsidP="00F15D7B">
      <w:pPr>
        <w:rPr>
          <w:sz w:val="2"/>
          <w:szCs w:val="2"/>
        </w:rPr>
      </w:pPr>
    </w:p>
    <w:p w14:paraId="02FB1DBF" w14:textId="77777777" w:rsidR="00F15D7B" w:rsidRPr="00F15D7B" w:rsidRDefault="00F15D7B" w:rsidP="00F15D7B">
      <w:pPr>
        <w:rPr>
          <w:sz w:val="2"/>
          <w:szCs w:val="2"/>
        </w:rPr>
      </w:pPr>
    </w:p>
    <w:p w14:paraId="7A261C80" w14:textId="77777777" w:rsidR="00F15D7B" w:rsidRPr="00F15D7B" w:rsidRDefault="00F15D7B" w:rsidP="00F15D7B">
      <w:pPr>
        <w:rPr>
          <w:sz w:val="2"/>
          <w:szCs w:val="2"/>
        </w:rPr>
      </w:pPr>
    </w:p>
    <w:p w14:paraId="28A99B25" w14:textId="77777777" w:rsidR="00F15D7B" w:rsidRPr="00F15D7B" w:rsidRDefault="00F15D7B" w:rsidP="00F15D7B">
      <w:pPr>
        <w:rPr>
          <w:sz w:val="2"/>
          <w:szCs w:val="2"/>
        </w:rPr>
      </w:pPr>
    </w:p>
    <w:p w14:paraId="70255BF6" w14:textId="77777777" w:rsidR="00F15D7B" w:rsidRPr="00F15D7B" w:rsidRDefault="00F15D7B" w:rsidP="00F15D7B">
      <w:pPr>
        <w:rPr>
          <w:sz w:val="2"/>
          <w:szCs w:val="2"/>
        </w:rPr>
      </w:pPr>
    </w:p>
    <w:p w14:paraId="693852B8" w14:textId="77777777" w:rsidR="00F15D7B" w:rsidRPr="00F15D7B" w:rsidRDefault="00F15D7B" w:rsidP="00F15D7B">
      <w:pPr>
        <w:rPr>
          <w:sz w:val="2"/>
          <w:szCs w:val="2"/>
        </w:rPr>
      </w:pPr>
    </w:p>
    <w:p w14:paraId="5A75342A" w14:textId="77777777" w:rsidR="00F15D7B" w:rsidRPr="00F15D7B" w:rsidRDefault="00F15D7B" w:rsidP="00F15D7B">
      <w:pPr>
        <w:rPr>
          <w:sz w:val="2"/>
          <w:szCs w:val="2"/>
        </w:rPr>
      </w:pPr>
    </w:p>
    <w:p w14:paraId="24AD1612" w14:textId="77777777" w:rsidR="00F15D7B" w:rsidRPr="00F15D7B" w:rsidRDefault="00F15D7B" w:rsidP="00F15D7B">
      <w:pPr>
        <w:rPr>
          <w:sz w:val="2"/>
          <w:szCs w:val="2"/>
        </w:rPr>
      </w:pPr>
    </w:p>
    <w:p w14:paraId="3BC7B2C4" w14:textId="77777777" w:rsidR="00F15D7B" w:rsidRPr="00F15D7B" w:rsidRDefault="00F15D7B" w:rsidP="00F15D7B">
      <w:pPr>
        <w:rPr>
          <w:sz w:val="2"/>
          <w:szCs w:val="2"/>
        </w:rPr>
      </w:pPr>
    </w:p>
    <w:p w14:paraId="6AE1C53A" w14:textId="77777777" w:rsidR="00F15D7B" w:rsidRPr="00F15D7B" w:rsidRDefault="00F15D7B" w:rsidP="00F15D7B">
      <w:pPr>
        <w:rPr>
          <w:sz w:val="2"/>
          <w:szCs w:val="2"/>
        </w:rPr>
      </w:pPr>
    </w:p>
    <w:p w14:paraId="3A0E0190" w14:textId="77777777" w:rsidR="00F15D7B" w:rsidRPr="00F15D7B" w:rsidRDefault="00F15D7B" w:rsidP="00F15D7B">
      <w:pPr>
        <w:rPr>
          <w:sz w:val="2"/>
          <w:szCs w:val="2"/>
        </w:rPr>
      </w:pPr>
    </w:p>
    <w:p w14:paraId="3DAFE853" w14:textId="77777777" w:rsidR="00F15D7B" w:rsidRPr="00F15D7B" w:rsidRDefault="00F15D7B" w:rsidP="00F15D7B">
      <w:pPr>
        <w:rPr>
          <w:sz w:val="2"/>
          <w:szCs w:val="2"/>
        </w:rPr>
      </w:pPr>
    </w:p>
    <w:sectPr w:rsidR="00F15D7B" w:rsidRPr="00F15D7B" w:rsidSect="005F64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454" w:right="567" w:bottom="454" w:left="567" w:header="227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5952D" w14:textId="77777777" w:rsidR="000753C3" w:rsidRDefault="000753C3">
      <w:r>
        <w:separator/>
      </w:r>
    </w:p>
  </w:endnote>
  <w:endnote w:type="continuationSeparator" w:id="0">
    <w:p w14:paraId="50CE6F0E" w14:textId="77777777" w:rsidR="000753C3" w:rsidRDefault="0007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9989E" w14:textId="77777777" w:rsidR="00417318" w:rsidRDefault="00417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502FB1" w:rsidRPr="009F1D16" w14:paraId="5E15D715" w14:textId="77777777" w:rsidTr="000C4C37"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15D710" w14:textId="77777777" w:rsidR="00502FB1" w:rsidRPr="009F1D16" w:rsidRDefault="00502FB1" w:rsidP="00454F21">
          <w:pPr>
            <w:rPr>
              <w:b/>
              <w:bCs/>
              <w:sz w:val="18"/>
              <w:szCs w:val="18"/>
              <w:lang w:val="en-GB"/>
            </w:rPr>
          </w:pPr>
          <w:r w:rsidRPr="009F1D16">
            <w:rPr>
              <w:b/>
              <w:bCs/>
              <w:sz w:val="18"/>
              <w:szCs w:val="18"/>
              <w:lang w:val="en-GB"/>
            </w:rPr>
            <w:t>Please send to:</w:t>
          </w:r>
        </w:p>
        <w:p w14:paraId="4F2F1DFD" w14:textId="77777777" w:rsidR="00DF486E" w:rsidRPr="0014649C" w:rsidRDefault="002134E1" w:rsidP="00DF486E">
          <w:pPr>
            <w:pStyle w:val="Header"/>
            <w:tabs>
              <w:tab w:val="left" w:pos="708"/>
            </w:tabs>
            <w:rPr>
              <w:rStyle w:val="IntenseEmphasis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</w:pPr>
          <w:r w:rsidRPr="0014649C">
            <w:rPr>
              <w:rStyle w:val="IntenseEmphasis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  <w:t xml:space="preserve">Organizing Committee </w:t>
          </w:r>
        </w:p>
        <w:p w14:paraId="15759D1B" w14:textId="182A73DD" w:rsidR="0014649C" w:rsidRPr="0014649C" w:rsidRDefault="00417318" w:rsidP="0014649C">
          <w:pPr>
            <w:pStyle w:val="Header"/>
            <w:tabs>
              <w:tab w:val="left" w:pos="708"/>
            </w:tabs>
            <w:rPr>
              <w:color w:val="000000" w:themeColor="text1"/>
              <w:sz w:val="18"/>
              <w:szCs w:val="18"/>
              <w:lang w:val="en-US"/>
            </w:rPr>
          </w:pPr>
          <w:bookmarkStart w:id="94" w:name="_Hlk78916632"/>
          <w:r>
            <w:rPr>
              <w:color w:val="000000" w:themeColor="text1"/>
              <w:sz w:val="18"/>
              <w:szCs w:val="18"/>
              <w:lang w:val="en-US"/>
            </w:rPr>
            <w:t>EDGE Cup</w:t>
          </w:r>
          <w:r w:rsidR="00281E1D">
            <w:rPr>
              <w:color w:val="000000" w:themeColor="text1"/>
              <w:sz w:val="18"/>
              <w:szCs w:val="18"/>
              <w:lang w:val="en-US"/>
            </w:rPr>
            <w:t xml:space="preserve"> 202</w:t>
          </w:r>
          <w:r w:rsidR="00D70203">
            <w:rPr>
              <w:color w:val="000000" w:themeColor="text1"/>
              <w:sz w:val="18"/>
              <w:szCs w:val="18"/>
              <w:lang w:val="en-US"/>
            </w:rPr>
            <w:t>6</w:t>
          </w:r>
        </w:p>
        <w:bookmarkEnd w:id="94"/>
        <w:p w14:paraId="5E15D714" w14:textId="552723C6" w:rsidR="000C241A" w:rsidRPr="006C2AA5" w:rsidRDefault="0014649C" w:rsidP="0014649C">
          <w:pPr>
            <w:pStyle w:val="Header"/>
            <w:tabs>
              <w:tab w:val="left" w:pos="708"/>
            </w:tabs>
            <w:rPr>
              <w:rFonts w:cs="Arial"/>
              <w:color w:val="000000" w:themeColor="text1"/>
              <w:sz w:val="18"/>
              <w:szCs w:val="18"/>
              <w:lang w:val="fr-FR"/>
            </w:rPr>
          </w:pPr>
          <w:r w:rsidRPr="006C2AA5">
            <w:rPr>
              <w:rFonts w:cs="Arial"/>
              <w:color w:val="000000" w:themeColor="text1"/>
              <w:sz w:val="18"/>
              <w:szCs w:val="18"/>
              <w:lang w:val="fr-FR"/>
            </w:rPr>
            <w:t>e-mail:</w:t>
          </w:r>
          <w:r w:rsidR="008631CB">
            <w:rPr>
              <w:rFonts w:cs="Arial"/>
              <w:color w:val="000000" w:themeColor="text1"/>
              <w:sz w:val="18"/>
              <w:szCs w:val="18"/>
              <w:lang w:val="fr-FR"/>
            </w:rPr>
            <w:t xml:space="preserve"> </w:t>
          </w:r>
          <w:hyperlink r:id="rId1" w:history="1">
            <w:r w:rsidR="00417318" w:rsidRPr="00E76F5B">
              <w:rPr>
                <w:rStyle w:val="Hyperlink"/>
                <w:rFonts w:cs="Arial"/>
                <w:sz w:val="18"/>
                <w:szCs w:val="18"/>
                <w:lang w:val="de-DE"/>
              </w:rPr>
              <w:t>entries.edgecup@gmail.com</w:t>
            </w:r>
          </w:hyperlink>
          <w:r w:rsidR="00417318">
            <w:rPr>
              <w:rFonts w:cs="Arial"/>
              <w:color w:val="000000" w:themeColor="text1"/>
              <w:sz w:val="18"/>
              <w:szCs w:val="18"/>
              <w:lang w:val="de-DE"/>
            </w:rPr>
            <w:t xml:space="preserve"> </w:t>
          </w:r>
        </w:p>
      </w:tc>
    </w:tr>
  </w:tbl>
  <w:p w14:paraId="5E15D716" w14:textId="77777777" w:rsidR="00157E96" w:rsidRPr="009F1D16" w:rsidRDefault="00157E96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6CB7" w14:textId="77777777" w:rsidR="00417318" w:rsidRDefault="00417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A3E4A" w14:textId="77777777" w:rsidR="000753C3" w:rsidRDefault="000753C3">
      <w:r>
        <w:separator/>
      </w:r>
    </w:p>
  </w:footnote>
  <w:footnote w:type="continuationSeparator" w:id="0">
    <w:p w14:paraId="49053D50" w14:textId="77777777" w:rsidR="000753C3" w:rsidRDefault="0007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C27E" w14:textId="77777777" w:rsidR="00417318" w:rsidRDefault="004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D6FF" w14:textId="695573D2" w:rsidR="00157E96" w:rsidRDefault="00417318" w:rsidP="00E33B70">
    <w:pPr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550D8EB0" wp14:editId="4426F6DD">
          <wp:simplePos x="0" y="0"/>
          <wp:positionH relativeFrom="column">
            <wp:posOffset>8832578</wp:posOffset>
          </wp:positionH>
          <wp:positionV relativeFrom="paragraph">
            <wp:posOffset>-29210</wp:posOffset>
          </wp:positionV>
          <wp:extent cx="1377315" cy="1377315"/>
          <wp:effectExtent l="0" t="0" r="0" b="0"/>
          <wp:wrapNone/>
          <wp:docPr id="9889528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467A88" w14:textId="547D10AE" w:rsidR="00953DFC" w:rsidRDefault="00417318" w:rsidP="005F64BE">
    <w:pPr>
      <w:rPr>
        <w:rFonts w:eastAsia="Arial"/>
        <w:sz w:val="20"/>
        <w:szCs w:val="20"/>
      </w:rPr>
    </w:pPr>
    <w:r>
      <w:rPr>
        <w:rFonts w:eastAsia="Arial"/>
        <w:sz w:val="20"/>
        <w:szCs w:val="20"/>
      </w:rPr>
      <w:t>EDGE Cup</w:t>
    </w:r>
    <w:r w:rsidR="00281E1D">
      <w:rPr>
        <w:rFonts w:eastAsia="Arial"/>
        <w:sz w:val="20"/>
        <w:szCs w:val="20"/>
      </w:rPr>
      <w:t xml:space="preserve"> 202</w:t>
    </w:r>
    <w:r w:rsidR="00D70203">
      <w:rPr>
        <w:rFonts w:eastAsia="Arial"/>
        <w:sz w:val="20"/>
        <w:szCs w:val="20"/>
      </w:rPr>
      <w:t>6</w:t>
    </w:r>
  </w:p>
  <w:p w14:paraId="3758E957" w14:textId="7469B216" w:rsidR="00953DFC" w:rsidRDefault="00281E1D" w:rsidP="005F64BE">
    <w:pPr>
      <w:rPr>
        <w:sz w:val="20"/>
        <w:szCs w:val="20"/>
      </w:rPr>
    </w:pPr>
    <w:r>
      <w:rPr>
        <w:rFonts w:eastAsia="Arial"/>
        <w:b/>
        <w:bCs/>
      </w:rPr>
      <w:t>Katowice</w:t>
    </w:r>
    <w:r w:rsidR="00953DFC">
      <w:rPr>
        <w:rFonts w:eastAsia="Arial"/>
        <w:b/>
        <w:bCs/>
      </w:rPr>
      <w:t xml:space="preserve"> / </w:t>
    </w:r>
    <w:r>
      <w:rPr>
        <w:rFonts w:eastAsia="Arial"/>
        <w:b/>
        <w:bCs/>
      </w:rPr>
      <w:t>POL</w:t>
    </w:r>
    <w:r w:rsidR="00953DFC">
      <w:rPr>
        <w:rFonts w:eastAsia="Arial"/>
        <w:b/>
        <w:bCs/>
      </w:rPr>
      <w:t xml:space="preserve">, </w:t>
    </w:r>
    <w:r w:rsidR="00417318">
      <w:rPr>
        <w:rFonts w:eastAsia="Arial"/>
        <w:b/>
        <w:bCs/>
      </w:rPr>
      <w:t>27</w:t>
    </w:r>
    <w:r w:rsidR="00953DFC">
      <w:rPr>
        <w:rFonts w:eastAsia="Arial"/>
        <w:b/>
        <w:bCs/>
      </w:rPr>
      <w:t>.</w:t>
    </w:r>
    <w:r w:rsidR="00417318">
      <w:rPr>
        <w:rFonts w:eastAsia="Arial"/>
        <w:b/>
        <w:bCs/>
      </w:rPr>
      <w:t>01</w:t>
    </w:r>
    <w:r w:rsidR="00953DFC">
      <w:rPr>
        <w:rFonts w:eastAsia="Arial"/>
        <w:b/>
        <w:bCs/>
      </w:rPr>
      <w:t xml:space="preserve"> – </w:t>
    </w:r>
    <w:r w:rsidR="00417318">
      <w:rPr>
        <w:rFonts w:eastAsia="Arial"/>
        <w:b/>
        <w:bCs/>
      </w:rPr>
      <w:t>0</w:t>
    </w:r>
    <w:r w:rsidR="00D70203">
      <w:rPr>
        <w:rFonts w:eastAsia="Arial"/>
        <w:b/>
        <w:bCs/>
      </w:rPr>
      <w:t>4</w:t>
    </w:r>
    <w:r w:rsidR="00953DFC">
      <w:rPr>
        <w:rFonts w:eastAsia="Arial"/>
        <w:b/>
        <w:bCs/>
      </w:rPr>
      <w:t>.</w:t>
    </w:r>
    <w:r w:rsidR="00417318">
      <w:rPr>
        <w:rFonts w:eastAsia="Arial"/>
        <w:b/>
        <w:bCs/>
      </w:rPr>
      <w:t>02</w:t>
    </w:r>
    <w:r w:rsidR="00953DFC">
      <w:rPr>
        <w:rFonts w:eastAsia="Arial"/>
        <w:b/>
        <w:bCs/>
      </w:rPr>
      <w:t>.202</w:t>
    </w:r>
    <w:r w:rsidR="00D70203">
      <w:rPr>
        <w:rFonts w:eastAsia="Arial"/>
        <w:b/>
        <w:bCs/>
      </w:rPr>
      <w:t>6</w:t>
    </w:r>
  </w:p>
  <w:p w14:paraId="51E40D72" w14:textId="68FC890B" w:rsidR="008E720E" w:rsidRPr="008403CF" w:rsidRDefault="008E720E" w:rsidP="00953DFC">
    <w:pPr>
      <w:ind w:right="255"/>
      <w:rPr>
        <w:b/>
        <w:sz w:val="22"/>
        <w:szCs w:val="20"/>
        <w:lang w:val="en-US" w:eastAsia="zh-CN"/>
      </w:rPr>
    </w:pPr>
  </w:p>
  <w:tbl>
    <w:tblPr>
      <w:tblW w:w="1575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310"/>
    </w:tblGrid>
    <w:tr w:rsidR="00157E96" w14:paraId="5E15D705" w14:textId="77777777" w:rsidTr="002134E1">
      <w:trPr>
        <w:cantSplit/>
        <w:trHeight w:val="478"/>
        <w:jc w:val="center"/>
      </w:trPr>
      <w:tc>
        <w:tcPr>
          <w:tcW w:w="13440" w:type="dxa"/>
        </w:tcPr>
        <w:p w14:paraId="5E15D703" w14:textId="1E2C2AE3" w:rsidR="00157E96" w:rsidRDefault="00157E96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 w:eastAsia="zh-CN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Request Form</w:t>
          </w:r>
        </w:p>
      </w:tc>
      <w:tc>
        <w:tcPr>
          <w:tcW w:w="2310" w:type="dxa"/>
          <w:vMerge w:val="restart"/>
        </w:tcPr>
        <w:p w14:paraId="5E15D704" w14:textId="515C9F3B" w:rsidR="00157E96" w:rsidRDefault="00157E96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2134E1" w14:paraId="5E15D708" w14:textId="77777777" w:rsidTr="002134E1">
      <w:trPr>
        <w:cantSplit/>
        <w:trHeight w:val="429"/>
        <w:jc w:val="center"/>
      </w:trPr>
      <w:tc>
        <w:tcPr>
          <w:tcW w:w="13440" w:type="dxa"/>
          <w:vAlign w:val="center"/>
        </w:tcPr>
        <w:p w14:paraId="5E15D706" w14:textId="0FBA54F2" w:rsidR="00157E96" w:rsidRPr="005F64BE" w:rsidRDefault="00157E96" w:rsidP="00875CD8">
          <w:pPr>
            <w:rPr>
              <w:b/>
              <w:bCs/>
              <w:shd w:val="clear" w:color="auto" w:fill="000000"/>
              <w:lang w:val="en-GB" w:eastAsia="zh-CN"/>
            </w:rPr>
          </w:pPr>
          <w:r w:rsidRPr="005F64BE">
            <w:rPr>
              <w:b/>
              <w:bCs/>
              <w:caps/>
              <w:lang w:val="en-GB"/>
            </w:rPr>
            <w:t xml:space="preserve">This foRm must </w:t>
          </w:r>
          <w:r w:rsidR="00502FB1" w:rsidRPr="005F64BE">
            <w:rPr>
              <w:b/>
              <w:bCs/>
              <w:caps/>
              <w:lang w:val="en-GB"/>
            </w:rPr>
            <w:t xml:space="preserve">BE </w:t>
          </w:r>
          <w:r w:rsidRPr="005F64BE">
            <w:rPr>
              <w:b/>
              <w:bCs/>
              <w:caps/>
              <w:lang w:val="en-GB"/>
            </w:rPr>
            <w:t>return</w:t>
          </w:r>
          <w:r w:rsidR="00502FB1" w:rsidRPr="005F64BE">
            <w:rPr>
              <w:b/>
              <w:bCs/>
              <w:caps/>
              <w:lang w:val="en-GB"/>
            </w:rPr>
            <w:t>ED</w:t>
          </w:r>
          <w:r w:rsidRPr="005F64BE">
            <w:rPr>
              <w:b/>
              <w:bCs/>
              <w:caps/>
              <w:lang w:val="en-GB"/>
            </w:rPr>
            <w:t xml:space="preserve"> b</w:t>
          </w:r>
          <w:r w:rsidR="00875CD8" w:rsidRPr="005F64BE">
            <w:rPr>
              <w:b/>
              <w:bCs/>
              <w:caps/>
              <w:lang w:val="en-GB"/>
            </w:rPr>
            <w:t>Y</w:t>
          </w:r>
          <w:r w:rsidRPr="005F64BE">
            <w:rPr>
              <w:b/>
              <w:bCs/>
              <w:caps/>
              <w:lang w:val="en-GB"/>
            </w:rPr>
            <w:t xml:space="preserve">: </w:t>
          </w:r>
          <w:r w:rsidR="00875CD8" w:rsidRPr="005F64BE">
            <w:rPr>
              <w:rFonts w:hint="eastAsia"/>
              <w:b/>
              <w:caps/>
              <w:lang w:val="en-GB" w:eastAsia="zh-CN"/>
            </w:rPr>
            <w:t>AS SOON AS POSSIBLE!!!</w:t>
          </w:r>
        </w:p>
      </w:tc>
      <w:tc>
        <w:tcPr>
          <w:tcW w:w="2310" w:type="dxa"/>
          <w:vMerge/>
        </w:tcPr>
        <w:p w14:paraId="5E15D707" w14:textId="77777777" w:rsidR="00157E96" w:rsidRDefault="00157E96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AD1C97" w14:paraId="5E15D70E" w14:textId="77777777" w:rsidTr="002134E1">
      <w:trPr>
        <w:cantSplit/>
        <w:trHeight w:val="211"/>
        <w:jc w:val="center"/>
      </w:trPr>
      <w:tc>
        <w:tcPr>
          <w:tcW w:w="13440" w:type="dxa"/>
        </w:tcPr>
        <w:p w14:paraId="5E15D709" w14:textId="74E746BD" w:rsidR="00157E96" w:rsidRDefault="00157E96">
          <w:pPr>
            <w:rPr>
              <w:b/>
              <w:bCs/>
              <w:sz w:val="10"/>
              <w:szCs w:val="10"/>
              <w:lang w:val="en-GB"/>
            </w:rPr>
          </w:pPr>
        </w:p>
        <w:p w14:paraId="5E15D70A" w14:textId="05B37B91" w:rsidR="00157E96" w:rsidRPr="005F64BE" w:rsidRDefault="00157E96" w:rsidP="00354C81">
          <w:pPr>
            <w:tabs>
              <w:tab w:val="left" w:pos="11325"/>
            </w:tabs>
            <w:rPr>
              <w:sz w:val="20"/>
              <w:szCs w:val="20"/>
              <w:lang w:val="en-US" w:eastAsia="zh-CN"/>
            </w:rPr>
          </w:pPr>
          <w:r w:rsidRPr="005F64BE">
            <w:rPr>
              <w:sz w:val="20"/>
              <w:szCs w:val="20"/>
              <w:lang w:val="en-US"/>
            </w:rPr>
            <w:t>Visa processing can take several wee</w:t>
          </w:r>
          <w:r w:rsidR="00875CD8" w:rsidRPr="005F64BE">
            <w:rPr>
              <w:sz w:val="20"/>
              <w:szCs w:val="20"/>
              <w:lang w:val="en-US"/>
            </w:rPr>
            <w:t>ks or months in some countries.</w:t>
          </w:r>
        </w:p>
        <w:p w14:paraId="5E15D70B" w14:textId="77777777" w:rsidR="00157E96" w:rsidRPr="005F64BE" w:rsidRDefault="00157E96" w:rsidP="00354C81">
          <w:pPr>
            <w:tabs>
              <w:tab w:val="left" w:pos="11325"/>
            </w:tabs>
            <w:rPr>
              <w:sz w:val="20"/>
              <w:szCs w:val="20"/>
              <w:lang w:val="en-US"/>
            </w:rPr>
          </w:pPr>
          <w:r w:rsidRPr="005F64BE">
            <w:rPr>
              <w:sz w:val="20"/>
              <w:szCs w:val="20"/>
              <w:lang w:val="en-US"/>
            </w:rPr>
            <w:t>Please complete this form as</w:t>
          </w:r>
          <w:r w:rsidR="00875CD8" w:rsidRPr="005F64BE">
            <w:rPr>
              <w:rFonts w:hint="eastAsia"/>
              <w:sz w:val="20"/>
              <w:szCs w:val="20"/>
              <w:lang w:val="en-US" w:eastAsia="zh-CN"/>
            </w:rPr>
            <w:t xml:space="preserve"> </w:t>
          </w:r>
          <w:r w:rsidRPr="005F64BE">
            <w:rPr>
              <w:sz w:val="20"/>
              <w:szCs w:val="20"/>
              <w:lang w:val="en-US"/>
            </w:rPr>
            <w:t>soon as possible to allow enough time for processing the visa request!</w:t>
          </w:r>
        </w:p>
        <w:p w14:paraId="5E15D70C" w14:textId="77777777" w:rsidR="00157E96" w:rsidRPr="00354C81" w:rsidRDefault="00157E96" w:rsidP="00875CD8">
          <w:pPr>
            <w:rPr>
              <w:b/>
              <w:sz w:val="22"/>
              <w:szCs w:val="22"/>
              <w:lang w:val="en-US" w:eastAsia="zh-CN"/>
            </w:rPr>
          </w:pPr>
          <w:r w:rsidRPr="005F64BE">
            <w:rPr>
              <w:b/>
              <w:sz w:val="20"/>
              <w:szCs w:val="20"/>
              <w:lang w:val="en-US"/>
            </w:rPr>
            <w:t>Please fill in the blanks bellow per the passport for all individuals who require a</w:t>
          </w:r>
          <w:r w:rsidR="00875CD8" w:rsidRPr="005F64BE">
            <w:rPr>
              <w:rFonts w:hint="eastAsia"/>
              <w:b/>
              <w:sz w:val="20"/>
              <w:szCs w:val="20"/>
              <w:lang w:val="en-US" w:eastAsia="zh-CN"/>
            </w:rPr>
            <w:t xml:space="preserve"> </w:t>
          </w:r>
          <w:r w:rsidRPr="005F64BE">
            <w:rPr>
              <w:b/>
              <w:sz w:val="20"/>
              <w:szCs w:val="20"/>
              <w:lang w:val="en-US"/>
            </w:rPr>
            <w:t>visa</w:t>
          </w:r>
          <w:r w:rsidR="00AD1C97" w:rsidRPr="005F64BE">
            <w:rPr>
              <w:b/>
              <w:sz w:val="20"/>
              <w:szCs w:val="20"/>
              <w:lang w:val="en-US"/>
            </w:rPr>
            <w:t>.</w:t>
          </w:r>
          <w:r w:rsidR="00875CD8" w:rsidRPr="005F64BE">
            <w:rPr>
              <w:rFonts w:hint="eastAsia"/>
              <w:b/>
              <w:sz w:val="20"/>
              <w:szCs w:val="20"/>
              <w:lang w:val="en-US" w:eastAsia="zh-CN"/>
            </w:rPr>
            <w:t xml:space="preserve"> Please attach a copy of each passport.</w:t>
          </w:r>
        </w:p>
      </w:tc>
      <w:tc>
        <w:tcPr>
          <w:tcW w:w="2310" w:type="dxa"/>
        </w:tcPr>
        <w:p w14:paraId="5E15D70D" w14:textId="2BAA1FA0" w:rsidR="00157E96" w:rsidRPr="00CC0FB6" w:rsidRDefault="00157E96" w:rsidP="00354C81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</w:tbl>
  <w:p w14:paraId="5E15D70F" w14:textId="797EAFBC" w:rsidR="00157E96" w:rsidRPr="00CC0FB6" w:rsidRDefault="00157E96">
    <w:pPr>
      <w:pStyle w:val="Header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0F35" w14:textId="77777777" w:rsidR="00417318" w:rsidRDefault="004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1325076">
    <w:abstractNumId w:val="0"/>
  </w:num>
  <w:num w:numId="2" w16cid:durableId="130037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WBhD+kXWh80EIBL4pZ4rzNV7Ej/hLz0KOlDQiUNJa0ZizL3yn0msnpMvkU78D977+08ja/oXRmuKyNbvTFmg==" w:salt="70iz/um7FAcqtqOoxWMUvQ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B6"/>
    <w:rsid w:val="00014F78"/>
    <w:rsid w:val="0003391C"/>
    <w:rsid w:val="00040035"/>
    <w:rsid w:val="0004359B"/>
    <w:rsid w:val="00072F4C"/>
    <w:rsid w:val="000753C3"/>
    <w:rsid w:val="000C241A"/>
    <w:rsid w:val="000C4C37"/>
    <w:rsid w:val="000D093A"/>
    <w:rsid w:val="000E0453"/>
    <w:rsid w:val="000E2D74"/>
    <w:rsid w:val="000F39DC"/>
    <w:rsid w:val="00121DA8"/>
    <w:rsid w:val="00141F52"/>
    <w:rsid w:val="0014649C"/>
    <w:rsid w:val="00155412"/>
    <w:rsid w:val="00157E96"/>
    <w:rsid w:val="001B74CD"/>
    <w:rsid w:val="001E66BD"/>
    <w:rsid w:val="001F2B2F"/>
    <w:rsid w:val="002023E6"/>
    <w:rsid w:val="002134E1"/>
    <w:rsid w:val="00236F29"/>
    <w:rsid w:val="002413AD"/>
    <w:rsid w:val="002426C9"/>
    <w:rsid w:val="002766DB"/>
    <w:rsid w:val="00281E1D"/>
    <w:rsid w:val="002C3D4F"/>
    <w:rsid w:val="002C5E50"/>
    <w:rsid w:val="002C723A"/>
    <w:rsid w:val="002D3BD4"/>
    <w:rsid w:val="002E7E84"/>
    <w:rsid w:val="003009C9"/>
    <w:rsid w:val="00315076"/>
    <w:rsid w:val="00317DC9"/>
    <w:rsid w:val="00335D9A"/>
    <w:rsid w:val="00345E9B"/>
    <w:rsid w:val="00354C81"/>
    <w:rsid w:val="003611D5"/>
    <w:rsid w:val="0039025F"/>
    <w:rsid w:val="00394A4C"/>
    <w:rsid w:val="003B6E7D"/>
    <w:rsid w:val="003C3FAA"/>
    <w:rsid w:val="00400AB4"/>
    <w:rsid w:val="00416A99"/>
    <w:rsid w:val="00417318"/>
    <w:rsid w:val="00423474"/>
    <w:rsid w:val="0043240B"/>
    <w:rsid w:val="00454F21"/>
    <w:rsid w:val="00457DBA"/>
    <w:rsid w:val="00462DE6"/>
    <w:rsid w:val="00466955"/>
    <w:rsid w:val="004A1F2C"/>
    <w:rsid w:val="004B16B2"/>
    <w:rsid w:val="00502FB1"/>
    <w:rsid w:val="00512E45"/>
    <w:rsid w:val="00541C8D"/>
    <w:rsid w:val="00545BFE"/>
    <w:rsid w:val="00572051"/>
    <w:rsid w:val="00585E1B"/>
    <w:rsid w:val="005B0F6A"/>
    <w:rsid w:val="005E0CC2"/>
    <w:rsid w:val="005F64BE"/>
    <w:rsid w:val="006627F6"/>
    <w:rsid w:val="006836FC"/>
    <w:rsid w:val="006C2AA5"/>
    <w:rsid w:val="006E680D"/>
    <w:rsid w:val="006F7F50"/>
    <w:rsid w:val="007001D2"/>
    <w:rsid w:val="00717484"/>
    <w:rsid w:val="007424B2"/>
    <w:rsid w:val="00752211"/>
    <w:rsid w:val="00760015"/>
    <w:rsid w:val="007A20C6"/>
    <w:rsid w:val="007B1E5C"/>
    <w:rsid w:val="007C1CCF"/>
    <w:rsid w:val="007D0C5F"/>
    <w:rsid w:val="007E5A10"/>
    <w:rsid w:val="00800EC9"/>
    <w:rsid w:val="00804DE2"/>
    <w:rsid w:val="008052BF"/>
    <w:rsid w:val="00816197"/>
    <w:rsid w:val="008171A1"/>
    <w:rsid w:val="00817F33"/>
    <w:rsid w:val="008305BB"/>
    <w:rsid w:val="008403CF"/>
    <w:rsid w:val="008631CB"/>
    <w:rsid w:val="00875CD8"/>
    <w:rsid w:val="0089302A"/>
    <w:rsid w:val="008B29D9"/>
    <w:rsid w:val="008C3A80"/>
    <w:rsid w:val="008E0C23"/>
    <w:rsid w:val="008E720E"/>
    <w:rsid w:val="00953DFC"/>
    <w:rsid w:val="00990401"/>
    <w:rsid w:val="009A13BA"/>
    <w:rsid w:val="009A438B"/>
    <w:rsid w:val="009B28CA"/>
    <w:rsid w:val="009C190A"/>
    <w:rsid w:val="009C404A"/>
    <w:rsid w:val="009D7797"/>
    <w:rsid w:val="009F1D16"/>
    <w:rsid w:val="009F6849"/>
    <w:rsid w:val="00A06B13"/>
    <w:rsid w:val="00A165F2"/>
    <w:rsid w:val="00A252FB"/>
    <w:rsid w:val="00A42126"/>
    <w:rsid w:val="00A5511B"/>
    <w:rsid w:val="00A62F35"/>
    <w:rsid w:val="00A9754A"/>
    <w:rsid w:val="00AB57C2"/>
    <w:rsid w:val="00AB76E5"/>
    <w:rsid w:val="00AC0763"/>
    <w:rsid w:val="00AC3983"/>
    <w:rsid w:val="00AD1C97"/>
    <w:rsid w:val="00AE147D"/>
    <w:rsid w:val="00AF3BF3"/>
    <w:rsid w:val="00B068E3"/>
    <w:rsid w:val="00B225AB"/>
    <w:rsid w:val="00B22D20"/>
    <w:rsid w:val="00B24077"/>
    <w:rsid w:val="00B4215B"/>
    <w:rsid w:val="00B4780E"/>
    <w:rsid w:val="00B6467E"/>
    <w:rsid w:val="00B7275F"/>
    <w:rsid w:val="00B77462"/>
    <w:rsid w:val="00B976DC"/>
    <w:rsid w:val="00BC2DE9"/>
    <w:rsid w:val="00BE2D95"/>
    <w:rsid w:val="00C1284F"/>
    <w:rsid w:val="00C168F4"/>
    <w:rsid w:val="00C3435D"/>
    <w:rsid w:val="00C37981"/>
    <w:rsid w:val="00C41C37"/>
    <w:rsid w:val="00C459AD"/>
    <w:rsid w:val="00C92F6F"/>
    <w:rsid w:val="00CA2791"/>
    <w:rsid w:val="00CC0FB6"/>
    <w:rsid w:val="00CC4BB8"/>
    <w:rsid w:val="00CE33D9"/>
    <w:rsid w:val="00D45BA7"/>
    <w:rsid w:val="00D52698"/>
    <w:rsid w:val="00D672DF"/>
    <w:rsid w:val="00D70203"/>
    <w:rsid w:val="00D82FEC"/>
    <w:rsid w:val="00D94F4F"/>
    <w:rsid w:val="00DE0EF3"/>
    <w:rsid w:val="00DE4167"/>
    <w:rsid w:val="00DF486E"/>
    <w:rsid w:val="00DF4E05"/>
    <w:rsid w:val="00DF6136"/>
    <w:rsid w:val="00E33B70"/>
    <w:rsid w:val="00E41E25"/>
    <w:rsid w:val="00E47F94"/>
    <w:rsid w:val="00E565CC"/>
    <w:rsid w:val="00E87751"/>
    <w:rsid w:val="00EB1581"/>
    <w:rsid w:val="00EC3559"/>
    <w:rsid w:val="00ED5550"/>
    <w:rsid w:val="00EE6BA1"/>
    <w:rsid w:val="00EF2E63"/>
    <w:rsid w:val="00F01D53"/>
    <w:rsid w:val="00F11F5B"/>
    <w:rsid w:val="00F15D7B"/>
    <w:rsid w:val="00F247E0"/>
    <w:rsid w:val="00F4204F"/>
    <w:rsid w:val="00F44F96"/>
    <w:rsid w:val="00F47506"/>
    <w:rsid w:val="00F476C5"/>
    <w:rsid w:val="00F6504B"/>
    <w:rsid w:val="00F67EDC"/>
    <w:rsid w:val="00F80247"/>
    <w:rsid w:val="00F94A5F"/>
    <w:rsid w:val="00FA76B4"/>
    <w:rsid w:val="00FC1DA3"/>
    <w:rsid w:val="00FC5852"/>
    <w:rsid w:val="00FD27A4"/>
    <w:rsid w:val="00FD74E1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15D625"/>
  <w15:docId w15:val="{4D37949A-177A-4C79-9342-D8484F5F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de-D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D27A4"/>
    <w:rPr>
      <w:rFonts w:ascii="Arial" w:hAnsi="Arial" w:cs="Arial"/>
      <w:sz w:val="24"/>
      <w:szCs w:val="24"/>
      <w:lang w:eastAsia="de-DE"/>
    </w:rPr>
  </w:style>
  <w:style w:type="character" w:styleId="Hyperlink">
    <w:name w:val="Hyperlink"/>
    <w:unhideWhenUsed/>
    <w:qFormat/>
    <w:rsid w:val="00AF3BF3"/>
    <w:rPr>
      <w:color w:val="0000FF"/>
      <w:u w:val="single"/>
    </w:rPr>
  </w:style>
  <w:style w:type="character" w:styleId="IntenseEmphasis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FooterChar">
    <w:name w:val="Footer Char"/>
    <w:link w:val="Footer"/>
    <w:rsid w:val="00354C81"/>
    <w:rPr>
      <w:rFonts w:ascii="Arial" w:hAnsi="Arial" w:cs="Arial"/>
      <w:sz w:val="24"/>
      <w:szCs w:val="24"/>
      <w:lang w:eastAsia="de-DE"/>
    </w:rPr>
  </w:style>
  <w:style w:type="table" w:styleId="TableGrid">
    <w:name w:val="Table Grid"/>
    <w:basedOn w:val="TableNormal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0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tries.edgecup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071a9-34ce-400b-bdfe-22c83a1e9467">
      <Terms xmlns="http://schemas.microsoft.com/office/infopath/2007/PartnerControls"/>
    </lcf76f155ced4ddcb4097134ff3c332f>
    <TaxCatchAll xmlns="ccd21e15-953c-419a-a41e-b1243c8677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CB4058E67240BD8140F27DE7825D" ma:contentTypeVersion="8" ma:contentTypeDescription="Crée un document." ma:contentTypeScope="" ma:versionID="9de381b549e5bfe9946f71d5286214f6">
  <xsd:schema xmlns:xsd="http://www.w3.org/2001/XMLSchema" xmlns:xs="http://www.w3.org/2001/XMLSchema" xmlns:p="http://schemas.microsoft.com/office/2006/metadata/properties" xmlns:ns2="058071a9-34ce-400b-bdfe-22c83a1e9467" xmlns:ns3="ccd21e15-953c-419a-a41e-b1243c8677fa" targetNamespace="http://schemas.microsoft.com/office/2006/metadata/properties" ma:root="true" ma:fieldsID="8099af2f76a3c0fe1701604f14c81ccf" ns2:_="" ns3:_="">
    <xsd:import namespace="058071a9-34ce-400b-bdfe-22c83a1e9467"/>
    <xsd:import namespace="ccd21e15-953c-419a-a41e-b1243c8677f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71a9-34ce-400b-bdfe-22c83a1e94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21e15-953c-419a-a41e-b1243c8677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57d5aad-4833-47b4-baa7-591851baa12b}" ma:internalName="TaxCatchAll" ma:showField="CatchAllData" ma:web="ccd21e15-953c-419a-a41e-b1243c867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2E7ADF-A64B-49AE-AC44-70834B28036F}">
  <ds:schemaRefs>
    <ds:schemaRef ds:uri="http://schemas.microsoft.com/office/2006/metadata/properties"/>
    <ds:schemaRef ds:uri="http://schemas.microsoft.com/office/infopath/2007/PartnerControls"/>
    <ds:schemaRef ds:uri="058071a9-34ce-400b-bdfe-22c83a1e9467"/>
    <ds:schemaRef ds:uri="ccd21e15-953c-419a-a41e-b1243c8677fa"/>
  </ds:schemaRefs>
</ds:datastoreItem>
</file>

<file path=customXml/itemProps2.xml><?xml version="1.0" encoding="utf-8"?>
<ds:datastoreItem xmlns:ds="http://schemas.openxmlformats.org/officeDocument/2006/customXml" ds:itemID="{2F7514F0-E1FE-4B90-BAE8-80E096569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DA7F2-941A-4E4D-9E52-45A98BA3F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884B0-9F90-4EDF-BA6E-BCF888C11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071a9-34ce-400b-bdfe-22c83a1e9467"/>
    <ds:schemaRef ds:uri="ccd21e15-953c-419a-a41e-b1243c867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Team Travel Form</vt:lpstr>
      <vt:lpstr>Team Travel Form</vt:lpstr>
      <vt:lpstr>Team Travel Form</vt:lpstr>
      <vt:lpstr>Team Travel Form</vt:lpstr>
    </vt:vector>
  </TitlesOfParts>
  <Company>MM Events</Company>
  <LinksUpToDate>false</LinksUpToDate>
  <CharactersWithSpaces>3572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millierjc2@gmail.com</cp:lastModifiedBy>
  <cp:revision>2</cp:revision>
  <cp:lastPrinted>2010-06-22T16:10:00Z</cp:lastPrinted>
  <dcterms:created xsi:type="dcterms:W3CDTF">2025-11-09T21:18:00Z</dcterms:created>
  <dcterms:modified xsi:type="dcterms:W3CDTF">2025-11-09T21:18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92C3D16A32646824F777375748730</vt:lpwstr>
  </property>
  <property fmtid="{D5CDD505-2E9C-101B-9397-08002B2CF9AE}" pid="3" name="MediaServiceImageTags">
    <vt:lpwstr/>
  </property>
</Properties>
</file>